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8D" w:rsidRPr="000C538D" w:rsidRDefault="000C538D" w:rsidP="000C538D">
      <w:pPr>
        <w:jc w:val="right"/>
        <w:rPr>
          <w:sz w:val="20"/>
        </w:rPr>
      </w:pPr>
      <w:r w:rsidRPr="000C538D">
        <w:rPr>
          <w:sz w:val="20"/>
        </w:rPr>
        <w:t>Płock, ….. grudnia2021 r.</w:t>
      </w:r>
    </w:p>
    <w:p w:rsidR="000C538D" w:rsidRPr="000C538D" w:rsidRDefault="000C538D" w:rsidP="000C538D">
      <w:pPr>
        <w:jc w:val="center"/>
        <w:rPr>
          <w:b/>
          <w:sz w:val="16"/>
        </w:rPr>
      </w:pPr>
    </w:p>
    <w:p w:rsidR="000C538D" w:rsidRPr="000C538D" w:rsidRDefault="000C538D" w:rsidP="000C538D">
      <w:pPr>
        <w:jc w:val="center"/>
        <w:rPr>
          <w:b/>
          <w:sz w:val="32"/>
        </w:rPr>
      </w:pPr>
      <w:r w:rsidRPr="000C538D">
        <w:rPr>
          <w:b/>
          <w:sz w:val="32"/>
        </w:rPr>
        <w:t>OŚWIADCZENIE</w:t>
      </w:r>
    </w:p>
    <w:p w:rsidR="000C538D" w:rsidRPr="000C538D" w:rsidRDefault="000C538D" w:rsidP="000C538D">
      <w:pPr>
        <w:spacing w:after="0"/>
        <w:jc w:val="both"/>
        <w:rPr>
          <w:sz w:val="20"/>
          <w:szCs w:val="20"/>
        </w:rPr>
      </w:pPr>
      <w:r w:rsidRPr="000C538D">
        <w:rPr>
          <w:sz w:val="20"/>
          <w:szCs w:val="20"/>
        </w:rPr>
        <w:t>Ja niżej podpisany …..…………………………………………………………. oświadczam, że moje dziecko/dzieci</w:t>
      </w:r>
      <w:r w:rsidRPr="000C538D">
        <w:rPr>
          <w:sz w:val="20"/>
          <w:szCs w:val="20"/>
          <w:vertAlign w:val="superscript"/>
        </w:rPr>
        <w:t>*</w:t>
      </w:r>
      <w:r w:rsidRPr="000C538D">
        <w:rPr>
          <w:sz w:val="20"/>
          <w:szCs w:val="20"/>
        </w:rPr>
        <w:t>:</w:t>
      </w:r>
    </w:p>
    <w:tbl>
      <w:tblPr>
        <w:tblStyle w:val="Tabela-Siatka"/>
        <w:tblW w:w="6823" w:type="dxa"/>
        <w:tblInd w:w="-5" w:type="dxa"/>
        <w:tblLook w:val="04A0" w:firstRow="1" w:lastRow="0" w:firstColumn="1" w:lastColumn="0" w:noHBand="0" w:noVBand="1"/>
      </w:tblPr>
      <w:tblGrid>
        <w:gridCol w:w="399"/>
        <w:gridCol w:w="283"/>
        <w:gridCol w:w="3288"/>
        <w:gridCol w:w="283"/>
        <w:gridCol w:w="1437"/>
        <w:gridCol w:w="283"/>
        <w:gridCol w:w="850"/>
      </w:tblGrid>
      <w:tr w:rsidR="000C538D" w:rsidTr="00173643"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8D" w:rsidRPr="00413961" w:rsidRDefault="000C538D" w:rsidP="00173643">
            <w:pPr>
              <w:jc w:val="center"/>
              <w:rPr>
                <w:sz w:val="12"/>
              </w:rPr>
            </w:pPr>
            <w:r w:rsidRPr="00413961">
              <w:rPr>
                <w:sz w:val="12"/>
              </w:rPr>
              <w:t>L.p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38D" w:rsidRPr="00056011" w:rsidRDefault="000C538D" w:rsidP="00173643">
            <w:pPr>
              <w:jc w:val="center"/>
              <w:rPr>
                <w:sz w:val="12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8D" w:rsidRPr="00056011" w:rsidRDefault="000C538D" w:rsidP="00173643">
            <w:pPr>
              <w:jc w:val="center"/>
            </w:pPr>
            <w:r w:rsidRPr="00056011">
              <w:rPr>
                <w:sz w:val="12"/>
              </w:rPr>
              <w:t>Imię i nazwisko zawodnik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8D" w:rsidRDefault="000C538D" w:rsidP="00173643">
            <w:pPr>
              <w:jc w:val="center"/>
              <w:rPr>
                <w:sz w:val="1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8D" w:rsidRDefault="000C538D" w:rsidP="00173643">
            <w:pPr>
              <w:jc w:val="center"/>
              <w:rPr>
                <w:sz w:val="12"/>
              </w:rPr>
            </w:pPr>
            <w:r>
              <w:rPr>
                <w:sz w:val="12"/>
              </w:rPr>
              <w:t>Data urodzenia</w:t>
            </w:r>
          </w:p>
          <w:p w:rsidR="000C538D" w:rsidRPr="00056011" w:rsidRDefault="000C538D" w:rsidP="00173643">
            <w:pPr>
              <w:jc w:val="center"/>
              <w:rPr>
                <w:sz w:val="12"/>
              </w:rPr>
            </w:pPr>
            <w:r>
              <w:rPr>
                <w:sz w:val="12"/>
              </w:rPr>
              <w:t>(dzień/miesiąc/rok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8D" w:rsidRPr="00056011" w:rsidRDefault="000C538D" w:rsidP="00173643">
            <w:pPr>
              <w:jc w:val="center"/>
              <w:rPr>
                <w:sz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538D" w:rsidRPr="00056011" w:rsidRDefault="000C538D" w:rsidP="00173643">
            <w:pPr>
              <w:jc w:val="center"/>
              <w:rPr>
                <w:sz w:val="12"/>
              </w:rPr>
            </w:pPr>
            <w:r>
              <w:rPr>
                <w:sz w:val="12"/>
              </w:rPr>
              <w:t>nr startowy</w:t>
            </w:r>
          </w:p>
        </w:tc>
      </w:tr>
      <w:tr w:rsidR="000C538D" w:rsidRPr="00413961" w:rsidTr="000C5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99" w:type="dxa"/>
            <w:tcBorders>
              <w:bottom w:val="dotted" w:sz="4" w:space="0" w:color="auto"/>
            </w:tcBorders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1.</w:t>
            </w: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both"/>
              <w:rPr>
                <w:sz w:val="20"/>
              </w:rPr>
            </w:pP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0C538D" w:rsidRPr="005A6128" w:rsidRDefault="000C538D" w:rsidP="00173643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</w:p>
        </w:tc>
        <w:tc>
          <w:tcPr>
            <w:tcW w:w="1437" w:type="dxa"/>
            <w:tcBorders>
              <w:bottom w:val="dotted" w:sz="4" w:space="0" w:color="auto"/>
            </w:tcBorders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/           /</w:t>
            </w:r>
          </w:p>
        </w:tc>
        <w:tc>
          <w:tcPr>
            <w:tcW w:w="283" w:type="dxa"/>
          </w:tcPr>
          <w:p w:rsidR="000C538D" w:rsidRPr="00413961" w:rsidRDefault="000C538D" w:rsidP="00173643">
            <w:pPr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0C538D" w:rsidRPr="00413961" w:rsidRDefault="000C538D" w:rsidP="00173643">
            <w:pPr>
              <w:jc w:val="center"/>
            </w:pPr>
          </w:p>
        </w:tc>
      </w:tr>
      <w:tr w:rsidR="000C538D" w:rsidRPr="00413961" w:rsidTr="000C5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2.</w:t>
            </w: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both"/>
              <w:rPr>
                <w:sz w:val="2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0C538D" w:rsidRPr="005A6128" w:rsidRDefault="000C538D" w:rsidP="00173643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/           /</w:t>
            </w:r>
          </w:p>
        </w:tc>
        <w:tc>
          <w:tcPr>
            <w:tcW w:w="283" w:type="dxa"/>
          </w:tcPr>
          <w:p w:rsidR="000C538D" w:rsidRPr="00413961" w:rsidRDefault="000C538D" w:rsidP="00173643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C538D" w:rsidRPr="00413961" w:rsidRDefault="000C538D" w:rsidP="00173643">
            <w:pPr>
              <w:jc w:val="center"/>
            </w:pPr>
          </w:p>
        </w:tc>
      </w:tr>
      <w:tr w:rsidR="000C538D" w:rsidRPr="00413961" w:rsidTr="000C53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9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3.</w:t>
            </w: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both"/>
              <w:rPr>
                <w:sz w:val="20"/>
              </w:rPr>
            </w:pPr>
          </w:p>
        </w:tc>
        <w:tc>
          <w:tcPr>
            <w:tcW w:w="3288" w:type="dxa"/>
            <w:tcBorders>
              <w:top w:val="dotted" w:sz="4" w:space="0" w:color="auto"/>
              <w:bottom w:val="dotted" w:sz="4" w:space="0" w:color="auto"/>
            </w:tcBorders>
          </w:tcPr>
          <w:p w:rsidR="000C538D" w:rsidRPr="005A6128" w:rsidRDefault="000C538D" w:rsidP="00173643">
            <w:pPr>
              <w:jc w:val="both"/>
              <w:rPr>
                <w:sz w:val="20"/>
              </w:rPr>
            </w:pP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/           /</w:t>
            </w:r>
          </w:p>
        </w:tc>
        <w:tc>
          <w:tcPr>
            <w:tcW w:w="283" w:type="dxa"/>
          </w:tcPr>
          <w:p w:rsidR="000C538D" w:rsidRPr="00413961" w:rsidRDefault="000C538D" w:rsidP="00173643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C538D" w:rsidRPr="00413961" w:rsidRDefault="000C538D" w:rsidP="00173643">
            <w:pPr>
              <w:jc w:val="center"/>
            </w:pPr>
          </w:p>
        </w:tc>
      </w:tr>
    </w:tbl>
    <w:p w:rsidR="000C538D" w:rsidRPr="00413961" w:rsidRDefault="000C538D" w:rsidP="000C538D">
      <w:pPr>
        <w:spacing w:after="0"/>
        <w:jc w:val="both"/>
      </w:pPr>
    </w:p>
    <w:p w:rsidR="000C538D" w:rsidRPr="000C538D" w:rsidRDefault="000C538D" w:rsidP="000C538D">
      <w:pPr>
        <w:spacing w:after="0"/>
        <w:jc w:val="both"/>
        <w:rPr>
          <w:sz w:val="20"/>
        </w:rPr>
      </w:pPr>
      <w:r w:rsidRPr="000C538D">
        <w:rPr>
          <w:sz w:val="20"/>
        </w:rPr>
        <w:t xml:space="preserve">zgłoszone do </w:t>
      </w:r>
      <w:r w:rsidRPr="000C538D">
        <w:rPr>
          <w:b/>
          <w:sz w:val="20"/>
        </w:rPr>
        <w:t>IV Turnieju Gwiazdkowego w Karate Tradycyjnym</w:t>
      </w:r>
      <w:r>
        <w:rPr>
          <w:b/>
          <w:sz w:val="20"/>
        </w:rPr>
        <w:t>,</w:t>
      </w:r>
      <w:r w:rsidRPr="000C538D">
        <w:rPr>
          <w:sz w:val="20"/>
        </w:rPr>
        <w:t xml:space="preserve"> odbywającego się w dniu </w:t>
      </w:r>
      <w:r w:rsidRPr="000C538D">
        <w:rPr>
          <w:b/>
          <w:sz w:val="20"/>
        </w:rPr>
        <w:t>11 grudnia 2021r</w:t>
      </w:r>
      <w:r w:rsidRPr="000C538D">
        <w:rPr>
          <w:sz w:val="20"/>
        </w:rPr>
        <w:t>.w Płocku:</w:t>
      </w:r>
    </w:p>
    <w:p w:rsidR="000C538D" w:rsidRPr="000C538D" w:rsidRDefault="000C538D" w:rsidP="000C538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 w:rsidRPr="000C538D">
        <w:rPr>
          <w:sz w:val="20"/>
        </w:rPr>
        <w:t>nie posiada/posiadają</w:t>
      </w:r>
      <w:r w:rsidRPr="000C538D">
        <w:rPr>
          <w:sz w:val="20"/>
          <w:vertAlign w:val="superscript"/>
        </w:rPr>
        <w:t>*</w:t>
      </w:r>
      <w:r w:rsidRPr="000C538D">
        <w:rPr>
          <w:sz w:val="20"/>
        </w:rPr>
        <w:t xml:space="preserve"> infekcji oraz objawów chorobowych  sugerujących  chorobę  zakaźna.</w:t>
      </w:r>
    </w:p>
    <w:p w:rsidR="000C538D" w:rsidRPr="000C538D" w:rsidRDefault="000C538D" w:rsidP="000C538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 w:rsidRPr="000C538D">
        <w:rPr>
          <w:sz w:val="20"/>
        </w:rPr>
        <w:t>nie przebywa/przebywają</w:t>
      </w:r>
      <w:r w:rsidRPr="000C538D">
        <w:rPr>
          <w:sz w:val="20"/>
          <w:vertAlign w:val="superscript"/>
        </w:rPr>
        <w:t>*</w:t>
      </w:r>
      <w:r w:rsidRPr="000C538D">
        <w:rPr>
          <w:sz w:val="20"/>
        </w:rPr>
        <w:t xml:space="preserve"> na kwarantannie, </w:t>
      </w:r>
    </w:p>
    <w:p w:rsidR="000C538D" w:rsidRPr="000C538D" w:rsidRDefault="000C538D" w:rsidP="000C538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 w:rsidRPr="000C538D">
        <w:rPr>
          <w:sz w:val="20"/>
        </w:rPr>
        <w:t>nie zamieszkuje/zamieszkują</w:t>
      </w:r>
      <w:r w:rsidRPr="000C538D">
        <w:rPr>
          <w:sz w:val="20"/>
          <w:vertAlign w:val="superscript"/>
        </w:rPr>
        <w:t>*</w:t>
      </w:r>
      <w:r>
        <w:rPr>
          <w:sz w:val="20"/>
        </w:rPr>
        <w:t xml:space="preserve"> z osoba  przebywającą</w:t>
      </w:r>
      <w:r>
        <w:rPr>
          <w:sz w:val="20"/>
        </w:rPr>
        <w:br/>
      </w:r>
      <w:r w:rsidRPr="000C538D">
        <w:rPr>
          <w:sz w:val="20"/>
        </w:rPr>
        <w:t>na kwarantannie i nie miało kontaktu  z osoba podejrzana</w:t>
      </w:r>
      <w:r>
        <w:rPr>
          <w:sz w:val="20"/>
        </w:rPr>
        <w:br/>
      </w:r>
      <w:r w:rsidRPr="000C538D">
        <w:rPr>
          <w:sz w:val="20"/>
        </w:rPr>
        <w:t>o zakażenie w okresie  14 dni przed rozpoczęciem  turnieju.</w:t>
      </w:r>
    </w:p>
    <w:p w:rsidR="000C538D" w:rsidRDefault="000C538D" w:rsidP="000C538D">
      <w:pPr>
        <w:spacing w:after="0"/>
        <w:jc w:val="both"/>
        <w:rPr>
          <w:sz w:val="20"/>
        </w:rPr>
      </w:pPr>
      <w:r w:rsidRPr="000C538D">
        <w:rPr>
          <w:sz w:val="20"/>
        </w:rPr>
        <w:t>Zobowiązuje/Zobowiązują</w:t>
      </w:r>
      <w:r w:rsidRPr="000C538D">
        <w:rPr>
          <w:sz w:val="20"/>
          <w:vertAlign w:val="superscript"/>
        </w:rPr>
        <w:t>*</w:t>
      </w:r>
      <w:r w:rsidRPr="000C538D">
        <w:rPr>
          <w:sz w:val="20"/>
        </w:rPr>
        <w:t xml:space="preserve"> się do stosowania  się do wytycznych  i regulaminów uczestnictwa związanych  z zach</w:t>
      </w:r>
      <w:r>
        <w:rPr>
          <w:sz w:val="20"/>
        </w:rPr>
        <w:t>owaniem  dystansu  społecznego (co najmniej 1,5</w:t>
      </w:r>
      <w:r w:rsidRPr="000C538D">
        <w:rPr>
          <w:sz w:val="20"/>
        </w:rPr>
        <w:t>m)</w:t>
      </w:r>
      <w:r>
        <w:rPr>
          <w:sz w:val="20"/>
        </w:rPr>
        <w:t xml:space="preserve"> </w:t>
      </w:r>
      <w:r w:rsidRPr="000C538D">
        <w:rPr>
          <w:sz w:val="20"/>
        </w:rPr>
        <w:t>oraz</w:t>
      </w:r>
      <w:r>
        <w:rPr>
          <w:sz w:val="20"/>
        </w:rPr>
        <w:t xml:space="preserve"> </w:t>
      </w:r>
      <w:r w:rsidRPr="000C538D">
        <w:rPr>
          <w:sz w:val="20"/>
        </w:rPr>
        <w:t>przestrzeganiem  wzmożonych zasad higieny.</w:t>
      </w:r>
    </w:p>
    <w:p w:rsidR="000C538D" w:rsidRPr="000C538D" w:rsidRDefault="000C538D" w:rsidP="000C538D">
      <w:pPr>
        <w:spacing w:after="0"/>
        <w:jc w:val="both"/>
        <w:rPr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878"/>
      </w:tblGrid>
      <w:tr w:rsidR="000C538D" w:rsidTr="000C538D">
        <w:tc>
          <w:tcPr>
            <w:tcW w:w="2437" w:type="dxa"/>
          </w:tcPr>
          <w:p w:rsidR="000C538D" w:rsidRDefault="000C538D" w:rsidP="00173643"/>
        </w:tc>
        <w:tc>
          <w:tcPr>
            <w:tcW w:w="2878" w:type="dxa"/>
            <w:tcBorders>
              <w:bottom w:val="dotted" w:sz="4" w:space="0" w:color="auto"/>
            </w:tcBorders>
          </w:tcPr>
          <w:p w:rsidR="000C538D" w:rsidRDefault="000C538D" w:rsidP="00173643"/>
        </w:tc>
      </w:tr>
      <w:tr w:rsidR="000C538D" w:rsidTr="000C538D">
        <w:tc>
          <w:tcPr>
            <w:tcW w:w="2437" w:type="dxa"/>
          </w:tcPr>
          <w:p w:rsidR="000C538D" w:rsidRDefault="00A256DB" w:rsidP="00173643">
            <w:r w:rsidRPr="00A256DB">
              <w:rPr>
                <w:noProof/>
                <w:sz w:val="2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margin">
                        <wp:posOffset>-69098</wp:posOffset>
                      </wp:positionH>
                      <wp:positionV relativeFrom="paragraph">
                        <wp:posOffset>35345</wp:posOffset>
                      </wp:positionV>
                      <wp:extent cx="1059815" cy="20193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201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6DB" w:rsidRPr="00A256DB" w:rsidRDefault="00A256DB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413961">
                                    <w:rPr>
                                      <w:sz w:val="12"/>
                                    </w:rPr>
                                    <w:t>* - niepotrzebne skreśli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-5.45pt;margin-top:2.8pt;width:83.45pt;height:15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" filled="f" stroked="f">
                      <v:textbox>
                        <w:txbxContent>
                          <w:p w:rsidR="00A256DB" w:rsidRPr="00A256DB" w:rsidRDefault="00A256DB">
                            <w:pPr>
                              <w:rPr>
                                <w:sz w:val="12"/>
                              </w:rPr>
                            </w:pPr>
                            <w:r w:rsidRPr="00413961">
                              <w:rPr>
                                <w:sz w:val="12"/>
                              </w:rPr>
                              <w:t>* - niepotrzebne skreśli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878" w:type="dxa"/>
            <w:tcBorders>
              <w:top w:val="dotted" w:sz="4" w:space="0" w:color="auto"/>
            </w:tcBorders>
          </w:tcPr>
          <w:p w:rsidR="000C538D" w:rsidRPr="000C538D" w:rsidRDefault="000C538D" w:rsidP="00173643">
            <w:pPr>
              <w:jc w:val="center"/>
              <w:rPr>
                <w:sz w:val="16"/>
                <w:szCs w:val="16"/>
              </w:rPr>
            </w:pPr>
            <w:r w:rsidRPr="000C538D">
              <w:rPr>
                <w:sz w:val="16"/>
                <w:szCs w:val="16"/>
              </w:rPr>
              <w:t>Czytelny podpis rodzica/opiekuna</w:t>
            </w:r>
          </w:p>
        </w:tc>
      </w:tr>
    </w:tbl>
    <w:p w:rsidR="000C538D" w:rsidRPr="000C538D" w:rsidRDefault="000C538D" w:rsidP="000C538D">
      <w:pPr>
        <w:jc w:val="right"/>
        <w:rPr>
          <w:sz w:val="20"/>
        </w:rPr>
      </w:pPr>
      <w:r w:rsidRPr="000C538D">
        <w:rPr>
          <w:sz w:val="20"/>
        </w:rPr>
        <w:t>Płock, …. grudnia2021 r.</w:t>
      </w:r>
    </w:p>
    <w:p w:rsidR="000C538D" w:rsidRPr="000C538D" w:rsidRDefault="000C538D" w:rsidP="000C538D">
      <w:pPr>
        <w:jc w:val="center"/>
        <w:rPr>
          <w:b/>
          <w:sz w:val="16"/>
        </w:rPr>
      </w:pPr>
    </w:p>
    <w:p w:rsidR="000C538D" w:rsidRPr="000C538D" w:rsidRDefault="000C538D" w:rsidP="000C538D">
      <w:pPr>
        <w:jc w:val="center"/>
        <w:rPr>
          <w:b/>
          <w:sz w:val="32"/>
        </w:rPr>
      </w:pPr>
      <w:r w:rsidRPr="000C538D">
        <w:rPr>
          <w:b/>
          <w:sz w:val="32"/>
        </w:rPr>
        <w:t>OŚWIADCZENIE</w:t>
      </w:r>
    </w:p>
    <w:p w:rsidR="000C538D" w:rsidRDefault="000C538D" w:rsidP="000C538D">
      <w:pPr>
        <w:spacing w:after="0"/>
        <w:jc w:val="both"/>
        <w:rPr>
          <w:sz w:val="20"/>
        </w:rPr>
      </w:pPr>
      <w:r w:rsidRPr="005A6128">
        <w:rPr>
          <w:sz w:val="20"/>
        </w:rPr>
        <w:t>Ja niżej podpisany …………………………………………………………………. oświadczam, że niżej wymienione osoby:</w:t>
      </w:r>
    </w:p>
    <w:p w:rsidR="005A6128" w:rsidRPr="005A6128" w:rsidRDefault="005A6128" w:rsidP="000C538D">
      <w:pPr>
        <w:spacing w:after="0"/>
        <w:jc w:val="both"/>
        <w:rPr>
          <w:sz w:val="20"/>
        </w:rPr>
      </w:pPr>
    </w:p>
    <w:tbl>
      <w:tblPr>
        <w:tblStyle w:val="Tabela-Siatka"/>
        <w:tblW w:w="5315" w:type="dxa"/>
        <w:tblInd w:w="-5" w:type="dxa"/>
        <w:tblLook w:val="04A0" w:firstRow="1" w:lastRow="0" w:firstColumn="1" w:lastColumn="0" w:noHBand="0" w:noVBand="1"/>
      </w:tblPr>
      <w:tblGrid>
        <w:gridCol w:w="3331"/>
        <w:gridCol w:w="283"/>
        <w:gridCol w:w="1701"/>
      </w:tblGrid>
      <w:tr w:rsidR="000C538D" w:rsidTr="005A6128"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:rsidR="000C538D" w:rsidRPr="00056011" w:rsidRDefault="000C538D" w:rsidP="00173643">
            <w:pPr>
              <w:jc w:val="center"/>
            </w:pPr>
            <w:r>
              <w:rPr>
                <w:sz w:val="12"/>
              </w:rPr>
              <w:t>Imię i nazwisko rodzica/opieku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C538D" w:rsidRPr="00056011" w:rsidRDefault="000C538D" w:rsidP="00173643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C538D" w:rsidRDefault="000C538D" w:rsidP="00173643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Data urodzenia </w:t>
            </w:r>
          </w:p>
          <w:p w:rsidR="000C538D" w:rsidRPr="00056011" w:rsidRDefault="000C538D" w:rsidP="00173643">
            <w:pPr>
              <w:jc w:val="center"/>
              <w:rPr>
                <w:sz w:val="12"/>
              </w:rPr>
            </w:pPr>
            <w:r>
              <w:rPr>
                <w:sz w:val="12"/>
              </w:rPr>
              <w:t>(dzień/miesiąc/rok)</w:t>
            </w:r>
          </w:p>
        </w:tc>
      </w:tr>
      <w:tr w:rsidR="000C538D" w:rsidTr="005A6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31" w:type="dxa"/>
            <w:tcBorders>
              <w:bottom w:val="dotted" w:sz="4" w:space="0" w:color="auto"/>
            </w:tcBorders>
          </w:tcPr>
          <w:p w:rsidR="000C538D" w:rsidRPr="005A6128" w:rsidRDefault="000C538D" w:rsidP="00173643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/           /</w:t>
            </w:r>
          </w:p>
        </w:tc>
      </w:tr>
      <w:tr w:rsidR="000C538D" w:rsidTr="005A6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331" w:type="dxa"/>
            <w:tcBorders>
              <w:top w:val="dotted" w:sz="4" w:space="0" w:color="auto"/>
              <w:bottom w:val="dotted" w:sz="4" w:space="0" w:color="auto"/>
            </w:tcBorders>
          </w:tcPr>
          <w:p w:rsidR="000C538D" w:rsidRPr="005A6128" w:rsidRDefault="000C538D" w:rsidP="00173643">
            <w:pPr>
              <w:jc w:val="both"/>
              <w:rPr>
                <w:b/>
                <w:sz w:val="20"/>
              </w:rPr>
            </w:pPr>
          </w:p>
        </w:tc>
        <w:tc>
          <w:tcPr>
            <w:tcW w:w="283" w:type="dxa"/>
          </w:tcPr>
          <w:p w:rsidR="000C538D" w:rsidRPr="005A6128" w:rsidRDefault="000C538D" w:rsidP="00173643">
            <w:pPr>
              <w:jc w:val="both"/>
              <w:rPr>
                <w:b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C538D" w:rsidRPr="005A6128" w:rsidRDefault="000C538D" w:rsidP="00173643">
            <w:pPr>
              <w:jc w:val="center"/>
              <w:rPr>
                <w:sz w:val="20"/>
              </w:rPr>
            </w:pPr>
            <w:r w:rsidRPr="005A6128">
              <w:rPr>
                <w:sz w:val="20"/>
              </w:rPr>
              <w:t>/           /</w:t>
            </w:r>
          </w:p>
        </w:tc>
      </w:tr>
    </w:tbl>
    <w:p w:rsidR="000C538D" w:rsidRPr="005A6128" w:rsidRDefault="000C538D" w:rsidP="000C538D">
      <w:pPr>
        <w:spacing w:after="0"/>
        <w:jc w:val="both"/>
        <w:rPr>
          <w:sz w:val="20"/>
        </w:rPr>
      </w:pPr>
    </w:p>
    <w:p w:rsidR="000C538D" w:rsidRPr="005A6128" w:rsidRDefault="000C538D" w:rsidP="000C538D">
      <w:pPr>
        <w:spacing w:after="0"/>
        <w:jc w:val="both"/>
        <w:rPr>
          <w:sz w:val="20"/>
        </w:rPr>
      </w:pPr>
      <w:r w:rsidRPr="005A6128">
        <w:rPr>
          <w:sz w:val="20"/>
        </w:rPr>
        <w:t xml:space="preserve">biorące udział jako widzowie </w:t>
      </w:r>
      <w:r w:rsidRPr="005A6128">
        <w:rPr>
          <w:b/>
          <w:sz w:val="20"/>
        </w:rPr>
        <w:t xml:space="preserve">IV Turnieju Gwiazdkowego w Karate Tradycyjnym, </w:t>
      </w:r>
      <w:r w:rsidRPr="005A6128">
        <w:rPr>
          <w:sz w:val="20"/>
        </w:rPr>
        <w:t xml:space="preserve">odbywającego się w dniu </w:t>
      </w:r>
      <w:r w:rsidRPr="005A6128">
        <w:rPr>
          <w:b/>
          <w:sz w:val="20"/>
        </w:rPr>
        <w:t>11 grudnia 2021r</w:t>
      </w:r>
      <w:r w:rsidRPr="005A6128">
        <w:rPr>
          <w:sz w:val="20"/>
        </w:rPr>
        <w:t>. w Płocku:</w:t>
      </w:r>
    </w:p>
    <w:p w:rsidR="000C538D" w:rsidRPr="005A6128" w:rsidRDefault="00BD2972" w:rsidP="000C538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>
        <w:rPr>
          <w:sz w:val="20"/>
        </w:rPr>
        <w:t xml:space="preserve">nie posiadają </w:t>
      </w:r>
      <w:r w:rsidR="000C538D" w:rsidRPr="005A6128">
        <w:rPr>
          <w:sz w:val="20"/>
        </w:rPr>
        <w:t>infekcji oraz objawów chorobowych  sugerujących  chorobę  zakaźna.</w:t>
      </w:r>
    </w:p>
    <w:p w:rsidR="000C538D" w:rsidRPr="005A6128" w:rsidRDefault="000C538D" w:rsidP="000C538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 w:rsidRPr="005A6128">
        <w:rPr>
          <w:sz w:val="20"/>
        </w:rPr>
        <w:t>nie przebywają na kwarantannie,</w:t>
      </w:r>
    </w:p>
    <w:p w:rsidR="000C538D" w:rsidRPr="005A6128" w:rsidRDefault="000C538D" w:rsidP="000C538D">
      <w:pPr>
        <w:pStyle w:val="Akapitzlist"/>
        <w:numPr>
          <w:ilvl w:val="0"/>
          <w:numId w:val="1"/>
        </w:numPr>
        <w:spacing w:after="0"/>
        <w:ind w:left="426"/>
        <w:jc w:val="both"/>
        <w:rPr>
          <w:sz w:val="20"/>
        </w:rPr>
      </w:pPr>
      <w:r w:rsidRPr="005A6128">
        <w:rPr>
          <w:sz w:val="20"/>
        </w:rPr>
        <w:t>nie zamieszkują z osoba  przebyw</w:t>
      </w:r>
      <w:bookmarkStart w:id="0" w:name="_GoBack"/>
      <w:bookmarkEnd w:id="0"/>
      <w:r w:rsidRPr="005A6128">
        <w:rPr>
          <w:sz w:val="20"/>
        </w:rPr>
        <w:t>ająca na kwarantannie i nie miały kontaktu  z osoba podejrzana o zakażenie w okresie  14 dni przed rozpoczęciem  turnieju.</w:t>
      </w:r>
    </w:p>
    <w:p w:rsidR="000C538D" w:rsidRPr="005A6128" w:rsidRDefault="000C538D" w:rsidP="000C538D">
      <w:pPr>
        <w:spacing w:after="0"/>
        <w:jc w:val="both"/>
        <w:rPr>
          <w:sz w:val="20"/>
        </w:rPr>
      </w:pPr>
      <w:r w:rsidRPr="005A6128">
        <w:rPr>
          <w:sz w:val="20"/>
        </w:rPr>
        <w:t>W/w osoby zobowiązują się do stosowania  się do wytycznych  i regulaminów uczestnictwa związanych  z zach</w:t>
      </w:r>
      <w:r w:rsidR="00BD2972">
        <w:rPr>
          <w:sz w:val="20"/>
        </w:rPr>
        <w:t xml:space="preserve">owaniem  dystansu  społecznego (co </w:t>
      </w:r>
      <w:r w:rsidRPr="005A6128">
        <w:rPr>
          <w:sz w:val="20"/>
        </w:rPr>
        <w:t>naj</w:t>
      </w:r>
      <w:r w:rsidR="00BD2972">
        <w:rPr>
          <w:sz w:val="20"/>
        </w:rPr>
        <w:t xml:space="preserve">mniej 1,5m) oraz </w:t>
      </w:r>
      <w:r w:rsidRPr="005A6128">
        <w:rPr>
          <w:sz w:val="20"/>
        </w:rPr>
        <w:t>przestrzeganiem  wzmożonych zasad higieny.</w:t>
      </w:r>
    </w:p>
    <w:p w:rsidR="000C538D" w:rsidRPr="005A6128" w:rsidRDefault="000C538D" w:rsidP="000C538D">
      <w:pPr>
        <w:spacing w:after="0"/>
        <w:jc w:val="both"/>
        <w:rPr>
          <w:sz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3420"/>
      </w:tblGrid>
      <w:tr w:rsidR="000C538D" w:rsidTr="00173643">
        <w:tc>
          <w:tcPr>
            <w:tcW w:w="1985" w:type="dxa"/>
          </w:tcPr>
          <w:p w:rsidR="000C538D" w:rsidRDefault="000C538D" w:rsidP="00173643"/>
        </w:tc>
        <w:tc>
          <w:tcPr>
            <w:tcW w:w="3562" w:type="dxa"/>
            <w:tcBorders>
              <w:bottom w:val="dotted" w:sz="4" w:space="0" w:color="auto"/>
            </w:tcBorders>
          </w:tcPr>
          <w:p w:rsidR="000C538D" w:rsidRDefault="000C538D" w:rsidP="00173643"/>
        </w:tc>
      </w:tr>
      <w:tr w:rsidR="000C538D" w:rsidTr="00173643">
        <w:tc>
          <w:tcPr>
            <w:tcW w:w="1985" w:type="dxa"/>
          </w:tcPr>
          <w:p w:rsidR="000C538D" w:rsidRDefault="000C538D" w:rsidP="00173643"/>
        </w:tc>
        <w:tc>
          <w:tcPr>
            <w:tcW w:w="3562" w:type="dxa"/>
            <w:tcBorders>
              <w:top w:val="dotted" w:sz="4" w:space="0" w:color="auto"/>
            </w:tcBorders>
          </w:tcPr>
          <w:p w:rsidR="000C538D" w:rsidRPr="005A6128" w:rsidRDefault="000C538D" w:rsidP="00173643">
            <w:pPr>
              <w:jc w:val="center"/>
              <w:rPr>
                <w:sz w:val="16"/>
                <w:szCs w:val="16"/>
              </w:rPr>
            </w:pPr>
            <w:r w:rsidRPr="005A6128">
              <w:rPr>
                <w:sz w:val="16"/>
                <w:szCs w:val="16"/>
              </w:rPr>
              <w:t xml:space="preserve">Czytelny podpis </w:t>
            </w:r>
          </w:p>
        </w:tc>
      </w:tr>
    </w:tbl>
    <w:p w:rsidR="00785092" w:rsidRPr="005A6128" w:rsidRDefault="00785092">
      <w:pPr>
        <w:rPr>
          <w:sz w:val="2"/>
        </w:rPr>
      </w:pPr>
    </w:p>
    <w:sectPr w:rsidR="00785092" w:rsidRPr="005A6128" w:rsidSect="000C538D">
      <w:pgSz w:w="11906" w:h="8391" w:orient="landscape" w:code="11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1E7B"/>
    <w:multiLevelType w:val="hybridMultilevel"/>
    <w:tmpl w:val="1B44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8D"/>
    <w:rsid w:val="000C538D"/>
    <w:rsid w:val="005A6128"/>
    <w:rsid w:val="00734741"/>
    <w:rsid w:val="00785092"/>
    <w:rsid w:val="00A256DB"/>
    <w:rsid w:val="00BD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1C60"/>
  <w15:chartTrackingRefBased/>
  <w15:docId w15:val="{48057DA9-4059-4A07-B671-4BA1E728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538D"/>
    <w:pPr>
      <w:ind w:left="720"/>
      <w:contextualSpacing/>
    </w:pPr>
  </w:style>
  <w:style w:type="table" w:styleId="Tabela-Siatka">
    <w:name w:val="Table Grid"/>
    <w:basedOn w:val="Standardowy"/>
    <w:uiPriority w:val="39"/>
    <w:rsid w:val="000C5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37A2-BE40-4914-A9D7-E27E2FA7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.A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ny Marcin (PKN)</dc:creator>
  <cp:keywords/>
  <dc:description/>
  <cp:lastModifiedBy>Dolny Marcin (PKN)</cp:lastModifiedBy>
  <cp:revision>3</cp:revision>
  <dcterms:created xsi:type="dcterms:W3CDTF">2021-11-23T08:00:00Z</dcterms:created>
  <dcterms:modified xsi:type="dcterms:W3CDTF">2021-11-26T06:28:00Z</dcterms:modified>
</cp:coreProperties>
</file>